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2494" w14:textId="77777777" w:rsidR="004E076C" w:rsidRDefault="00000000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Front End Engineering-II </w:t>
      </w:r>
    </w:p>
    <w:p w14:paraId="0CFAFE50" w14:textId="77777777" w:rsidR="004E076C" w:rsidRDefault="004E076C">
      <w:pPr>
        <w:rPr>
          <w:lang w:val="en-IN"/>
        </w:rPr>
      </w:pPr>
    </w:p>
    <w:p w14:paraId="13FAED8D" w14:textId="77777777" w:rsidR="004E076C" w:rsidRDefault="00000000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1C77ED54" w14:textId="77777777" w:rsidR="004E076C" w:rsidRDefault="00000000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3FD85E59" w14:textId="77777777" w:rsidR="004E076C" w:rsidRDefault="004E076C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AA843F6" w14:textId="77777777" w:rsidR="004E076C" w:rsidRDefault="0000000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4442715" w14:textId="308D6572" w:rsidR="004E076C" w:rsidRDefault="0000000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Title of the Project: Template(</w:t>
      </w:r>
      <w:r w:rsidR="00E32CA5">
        <w:rPr>
          <w:rFonts w:ascii="Times New Roman" w:hAnsi="Times New Roman" w:cs="Times New Roman"/>
          <w:bCs/>
          <w:sz w:val="40"/>
          <w:szCs w:val="40"/>
        </w:rPr>
        <w:t>36</w:t>
      </w:r>
      <w:r>
        <w:rPr>
          <w:rFonts w:ascii="Times New Roman" w:hAnsi="Times New Roman" w:cs="Times New Roman"/>
          <w:bCs/>
          <w:sz w:val="40"/>
          <w:szCs w:val="40"/>
        </w:rPr>
        <w:t>)</w:t>
      </w:r>
    </w:p>
    <w:p w14:paraId="559C2DFD" w14:textId="77777777" w:rsidR="004E076C" w:rsidRDefault="00000000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AE4CC7C" wp14:editId="368598E6">
            <wp:simplePos x="0" y="0"/>
            <wp:positionH relativeFrom="column">
              <wp:posOffset>1522730</wp:posOffset>
            </wp:positionH>
            <wp:positionV relativeFrom="paragraph">
              <wp:posOffset>350520</wp:posOffset>
            </wp:positionV>
            <wp:extent cx="2421890" cy="1491615"/>
            <wp:effectExtent l="0" t="0" r="0" b="0"/>
            <wp:wrapTight wrapText="bothSides">
              <wp:wrapPolygon edited="0">
                <wp:start x="13864" y="3972"/>
                <wp:lineTo x="0" y="7503"/>
                <wp:lineTo x="0" y="16772"/>
                <wp:lineTo x="1359" y="17214"/>
                <wp:lineTo x="20252" y="17214"/>
                <wp:lineTo x="20388" y="16772"/>
                <wp:lineTo x="20388" y="4634"/>
                <wp:lineTo x="20252" y="3972"/>
                <wp:lineTo x="13864" y="3972"/>
              </wp:wrapPolygon>
            </wp:wrapTight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D292F" w14:textId="77777777" w:rsidR="004E076C" w:rsidRDefault="004E07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F41EDF5" w14:textId="77777777" w:rsidR="004E076C" w:rsidRDefault="004E076C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3F528979" w14:textId="77777777" w:rsidR="004E076C" w:rsidRDefault="004E076C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5C70CD02" w14:textId="77777777" w:rsidR="004E076C" w:rsidRDefault="004E076C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6E75AEB3" w14:textId="77777777" w:rsidR="004E076C" w:rsidRDefault="004E076C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33BBF53A" w14:textId="77777777" w:rsidR="004E076C" w:rsidRDefault="004E076C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4CBB70A3" w14:textId="77777777" w:rsidR="004E076C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pervised By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mitted By:</w:t>
      </w:r>
    </w:p>
    <w:p w14:paraId="4DDCEA64" w14:textId="119ACBF7" w:rsidR="004E076C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eesh Samkar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e:Su</w:t>
      </w:r>
      <w:r w:rsidR="00E32CA5">
        <w:rPr>
          <w:rFonts w:ascii="Times New Roman" w:hAnsi="Times New Roman" w:cs="Times New Roman"/>
          <w:sz w:val="28"/>
          <w:szCs w:val="28"/>
        </w:rPr>
        <w:t>raj Adde</w:t>
      </w:r>
    </w:p>
    <w:p w14:paraId="2F18DB9D" w14:textId="2E585146" w:rsidR="004E076C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oll no: 22109908</w:t>
      </w:r>
      <w:r w:rsidR="00E32CA5">
        <w:rPr>
          <w:rFonts w:ascii="Times New Roman" w:hAnsi="Times New Roman" w:cs="Times New Roman"/>
          <w:sz w:val="28"/>
          <w:szCs w:val="28"/>
        </w:rPr>
        <w:t>76</w:t>
      </w:r>
    </w:p>
    <w:p w14:paraId="67ADF558" w14:textId="77777777" w:rsidR="004E076C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oup: G-13</w:t>
      </w:r>
    </w:p>
    <w:p w14:paraId="17AA0C9C" w14:textId="77777777" w:rsidR="004E076C" w:rsidRDefault="004E076C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1B275C4" w14:textId="77777777" w:rsidR="004E076C" w:rsidRDefault="004E076C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65CC9C6" w14:textId="77777777" w:rsidR="004E076C" w:rsidRDefault="004E076C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0B5AE96" w14:textId="77777777" w:rsidR="004E076C" w:rsidRDefault="0000000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24F77B6C" w14:textId="77777777" w:rsidR="004E076C" w:rsidRDefault="00000000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4546AA49" w14:textId="77777777" w:rsidR="004E076C" w:rsidRDefault="00000000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b</w:t>
      </w:r>
    </w:p>
    <w:p w14:paraId="42FF9A5F" w14:textId="77777777" w:rsidR="004E076C" w:rsidRDefault="004E0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1FEE8" w14:textId="77777777" w:rsidR="004E076C" w:rsidRDefault="004E076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4E076C" w:rsidSect="00703044">
          <w:footerReference w:type="default" r:id="rId8"/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2D2D06AA" w14:textId="77777777" w:rsidR="004E076C" w:rsidRPr="00126A65" w:rsidRDefault="0000000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6A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TENTS:</w:t>
      </w:r>
    </w:p>
    <w:p w14:paraId="33656F51" w14:textId="77777777" w:rsidR="004E076C" w:rsidRPr="00126A65" w:rsidRDefault="004E076C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34"/>
        <w:gridCol w:w="3119"/>
      </w:tblGrid>
      <w:tr w:rsidR="004E076C" w:rsidRPr="00126A65" w14:paraId="73AA6592" w14:textId="77777777">
        <w:trPr>
          <w:trHeight w:val="1034"/>
        </w:trPr>
        <w:tc>
          <w:tcPr>
            <w:tcW w:w="3166" w:type="dxa"/>
          </w:tcPr>
          <w:p w14:paraId="556C3BCF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166" w:type="dxa"/>
          </w:tcPr>
          <w:p w14:paraId="343F55AF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NTENT</w:t>
            </w:r>
          </w:p>
        </w:tc>
        <w:tc>
          <w:tcPr>
            <w:tcW w:w="3166" w:type="dxa"/>
          </w:tcPr>
          <w:p w14:paraId="7CC6DA1C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AGE.NO</w:t>
            </w:r>
          </w:p>
        </w:tc>
      </w:tr>
      <w:tr w:rsidR="004E076C" w:rsidRPr="00126A65" w14:paraId="3475F0F1" w14:textId="77777777">
        <w:trPr>
          <w:trHeight w:val="1034"/>
        </w:trPr>
        <w:tc>
          <w:tcPr>
            <w:tcW w:w="3166" w:type="dxa"/>
          </w:tcPr>
          <w:p w14:paraId="6B07868D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66" w:type="dxa"/>
          </w:tcPr>
          <w:p w14:paraId="1AC1BA73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bstract</w:t>
            </w:r>
          </w:p>
        </w:tc>
        <w:tc>
          <w:tcPr>
            <w:tcW w:w="3166" w:type="dxa"/>
          </w:tcPr>
          <w:p w14:paraId="151A7E8F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-2</w:t>
            </w:r>
          </w:p>
        </w:tc>
      </w:tr>
      <w:tr w:rsidR="004E076C" w:rsidRPr="00126A65" w14:paraId="0A9DF18D" w14:textId="77777777">
        <w:trPr>
          <w:trHeight w:val="1034"/>
        </w:trPr>
        <w:tc>
          <w:tcPr>
            <w:tcW w:w="3166" w:type="dxa"/>
          </w:tcPr>
          <w:p w14:paraId="2BA921D9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66" w:type="dxa"/>
          </w:tcPr>
          <w:p w14:paraId="12844293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ntroduction</w:t>
            </w:r>
          </w:p>
        </w:tc>
        <w:tc>
          <w:tcPr>
            <w:tcW w:w="3166" w:type="dxa"/>
          </w:tcPr>
          <w:p w14:paraId="76FAB27A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4E076C" w:rsidRPr="00126A65" w14:paraId="6CD42C03" w14:textId="77777777">
        <w:trPr>
          <w:trHeight w:val="1556"/>
        </w:trPr>
        <w:tc>
          <w:tcPr>
            <w:tcW w:w="3166" w:type="dxa"/>
          </w:tcPr>
          <w:p w14:paraId="6848722E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66" w:type="dxa"/>
          </w:tcPr>
          <w:p w14:paraId="3E51453F" w14:textId="77777777" w:rsidR="004E076C" w:rsidRPr="00126A65" w:rsidRDefault="00000000">
            <w:pPr>
              <w:widowControl/>
              <w:spacing w:beforeAutospacing="1" w:after="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6A65">
              <w:rPr>
                <w:rStyle w:val="Strong"/>
                <w:rFonts w:ascii="Times New Roman" w:eastAsia="Segoe UI" w:hAnsi="Times New Roman" w:cs="Times New Roman"/>
                <w:color w:val="111111"/>
                <w:sz w:val="32"/>
                <w:szCs w:val="32"/>
                <w:shd w:val="clear" w:color="auto" w:fill="FFFFFF"/>
              </w:rPr>
              <w:t>Problem Definition and Requirements</w:t>
            </w:r>
          </w:p>
          <w:p w14:paraId="4EDA695D" w14:textId="77777777" w:rsidR="004E076C" w:rsidRPr="00126A65" w:rsidRDefault="004E07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6" w:type="dxa"/>
          </w:tcPr>
          <w:p w14:paraId="2C08E8B5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4E076C" w:rsidRPr="00126A65" w14:paraId="069C8D4E" w14:textId="77777777">
        <w:trPr>
          <w:trHeight w:val="1813"/>
        </w:trPr>
        <w:tc>
          <w:tcPr>
            <w:tcW w:w="3166" w:type="dxa"/>
          </w:tcPr>
          <w:p w14:paraId="22A95B23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66" w:type="dxa"/>
          </w:tcPr>
          <w:p w14:paraId="561A24DB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roposed design</w:t>
            </w:r>
          </w:p>
        </w:tc>
        <w:tc>
          <w:tcPr>
            <w:tcW w:w="3166" w:type="dxa"/>
          </w:tcPr>
          <w:p w14:paraId="4404C8EA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4-6</w:t>
            </w:r>
          </w:p>
        </w:tc>
      </w:tr>
      <w:tr w:rsidR="004E076C" w:rsidRPr="00126A65" w14:paraId="3A5F3F8E" w14:textId="77777777">
        <w:trPr>
          <w:trHeight w:val="1034"/>
        </w:trPr>
        <w:tc>
          <w:tcPr>
            <w:tcW w:w="3166" w:type="dxa"/>
          </w:tcPr>
          <w:p w14:paraId="3EE5AA13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66" w:type="dxa"/>
          </w:tcPr>
          <w:p w14:paraId="0BBA7259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HTML code</w:t>
            </w:r>
          </w:p>
        </w:tc>
        <w:tc>
          <w:tcPr>
            <w:tcW w:w="3166" w:type="dxa"/>
          </w:tcPr>
          <w:p w14:paraId="0AC172D6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7-11</w:t>
            </w:r>
          </w:p>
        </w:tc>
      </w:tr>
      <w:tr w:rsidR="004E076C" w:rsidRPr="00126A65" w14:paraId="7C03A9BA" w14:textId="77777777">
        <w:trPr>
          <w:trHeight w:val="1034"/>
        </w:trPr>
        <w:tc>
          <w:tcPr>
            <w:tcW w:w="3166" w:type="dxa"/>
          </w:tcPr>
          <w:p w14:paraId="7315ECD2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66" w:type="dxa"/>
          </w:tcPr>
          <w:p w14:paraId="2B2B2402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SS code</w:t>
            </w:r>
          </w:p>
        </w:tc>
        <w:tc>
          <w:tcPr>
            <w:tcW w:w="3166" w:type="dxa"/>
          </w:tcPr>
          <w:p w14:paraId="311133F9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1-19</w:t>
            </w:r>
          </w:p>
        </w:tc>
      </w:tr>
      <w:tr w:rsidR="004E076C" w:rsidRPr="00126A65" w14:paraId="1BFF135F" w14:textId="77777777">
        <w:trPr>
          <w:trHeight w:val="1047"/>
        </w:trPr>
        <w:tc>
          <w:tcPr>
            <w:tcW w:w="0" w:type="auto"/>
          </w:tcPr>
          <w:p w14:paraId="33932F58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308C16AA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sult</w:t>
            </w:r>
          </w:p>
        </w:tc>
        <w:tc>
          <w:tcPr>
            <w:tcW w:w="0" w:type="auto"/>
          </w:tcPr>
          <w:p w14:paraId="094E4D7B" w14:textId="77777777" w:rsidR="004E076C" w:rsidRPr="00126A65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26A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0-29</w:t>
            </w:r>
          </w:p>
        </w:tc>
      </w:tr>
    </w:tbl>
    <w:p w14:paraId="2396D305" w14:textId="77777777" w:rsidR="004E076C" w:rsidRDefault="004E0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A206F" w14:textId="77777777" w:rsidR="004E076C" w:rsidRDefault="004E0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B3651" w14:textId="77777777" w:rsidR="004E076C" w:rsidRDefault="004E0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F7BCC" w14:textId="77777777" w:rsidR="004E076C" w:rsidRPr="00126A65" w:rsidRDefault="00000000">
      <w:pPr>
        <w:rPr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</w:pPr>
      <w:r w:rsidRPr="00126A65">
        <w:rPr>
          <w:rFonts w:ascii="Times New Roman" w:eastAsia="Segoe UI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  <w:lastRenderedPageBreak/>
        <w:t>Abstract:</w:t>
      </w:r>
    </w:p>
    <w:p w14:paraId="75ACEF2F" w14:textId="7ABF58A1" w:rsidR="004E076C" w:rsidRPr="00126A65" w:rsidRDefault="00E32CA5">
      <w:pPr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TML (Hypertext Markup Language) and CSS (Cascading Style Sheets) serve as the foundation of web development.</w:t>
      </w:r>
      <w:r w:rsidRPr="00126A65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45AC5AA7" w14:textId="77777777" w:rsidR="00E32CA5" w:rsidRPr="00126A65" w:rsidRDefault="00E32CA5">
      <w:pPr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0660CEC5" w14:textId="1D9D7444" w:rsidR="004E076C" w:rsidRPr="00126A65" w:rsidRDefault="00000000">
      <w:pPr>
        <w:rPr>
          <w:rFonts w:ascii="Times New Roman" w:eastAsia="Segoe UI" w:hAnsi="Times New Roman" w:cs="Times New Roman"/>
          <w:color w:val="111111"/>
          <w:sz w:val="24"/>
          <w:szCs w:val="24"/>
        </w:rPr>
      </w:pPr>
      <w:r w:rsidRPr="00126A65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u w:val="single"/>
          <w:shd w:val="clear" w:color="auto" w:fill="FFFFFF"/>
        </w:rPr>
        <w:t>HTML (Hypertext Markup Language)</w:t>
      </w:r>
      <w:r w:rsidRPr="00126A65">
        <w:rPr>
          <w:rFonts w:ascii="Times New Roman" w:eastAsia="Segoe UI" w:hAnsi="Times New Roman" w:cs="Times New Roman"/>
          <w:color w:val="111111"/>
          <w:sz w:val="24"/>
          <w:szCs w:val="24"/>
          <w:u w:val="single"/>
          <w:shd w:val="clear" w:color="auto" w:fill="FFFFFF"/>
        </w:rPr>
        <w:t> </w:t>
      </w:r>
      <w:r w:rsidR="00E32CA5"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ands as the primary markup language for crafting web pages and web applications. Let’s delve into the meaning of HTML:</w:t>
      </w:r>
    </w:p>
    <w:p w14:paraId="4AE9163C" w14:textId="77936ABC" w:rsidR="004E076C" w:rsidRPr="00126A65" w:rsidRDefault="00000000">
      <w:pPr>
        <w:pStyle w:val="NormalWeb"/>
        <w:spacing w:before="0" w:beforeAutospacing="0" w:after="0" w:afterAutospacing="0"/>
      </w:pPr>
      <w:r w:rsidRPr="00126A65">
        <w:rPr>
          <w:rStyle w:val="Strong"/>
          <w:rFonts w:eastAsia="Segoe UI"/>
          <w:color w:val="111111"/>
          <w:sz w:val="32"/>
          <w:szCs w:val="32"/>
          <w:shd w:val="clear" w:color="auto" w:fill="FFFFFF"/>
        </w:rPr>
        <w:t>Hyper Text</w:t>
      </w:r>
      <w:r w:rsidRPr="00126A65">
        <w:rPr>
          <w:rFonts w:eastAsia="Segoe UI"/>
          <w:color w:val="111111"/>
          <w:sz w:val="32"/>
          <w:szCs w:val="32"/>
          <w:shd w:val="clear" w:color="auto" w:fill="FFFFFF"/>
        </w:rPr>
        <w:t>:</w:t>
      </w:r>
      <w:r w:rsidRPr="00126A65">
        <w:rPr>
          <w:rFonts w:eastAsia="Segoe UI"/>
          <w:color w:val="111111"/>
          <w:shd w:val="clear" w:color="auto" w:fill="FFFFFF"/>
        </w:rPr>
        <w:t xml:space="preserve"> </w:t>
      </w:r>
      <w:r w:rsidR="00E32CA5" w:rsidRPr="00126A65">
        <w:rPr>
          <w:color w:val="0D0D0D"/>
          <w:shd w:val="clear" w:color="auto" w:fill="FFFFFF"/>
        </w:rPr>
        <w:t>The term "hyper-text" denotes text within text. When a portion of text includes a hyperlink, it transforms into hypertext. Clicking on a link directs you to a new webpage, constituting hypertext. Essentially, hypertext facilitates linking different web pages (which are HTML documents) together.</w:t>
      </w:r>
    </w:p>
    <w:p w14:paraId="6B06DE40" w14:textId="77777777" w:rsidR="004E076C" w:rsidRPr="00126A65" w:rsidRDefault="004E076C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01893105" w14:textId="7EDEA723" w:rsidR="004E076C" w:rsidRPr="00126A65" w:rsidRDefault="00000000">
      <w:pPr>
        <w:pStyle w:val="NormalWeb"/>
        <w:spacing w:before="0" w:beforeAutospacing="0" w:after="0" w:afterAutospacing="0"/>
      </w:pPr>
      <w:r w:rsidRPr="00126A65">
        <w:rPr>
          <w:rStyle w:val="Strong"/>
          <w:rFonts w:eastAsia="Segoe UI"/>
          <w:color w:val="111111"/>
          <w:sz w:val="32"/>
          <w:szCs w:val="32"/>
          <w:shd w:val="clear" w:color="auto" w:fill="FFFFFF"/>
        </w:rPr>
        <w:t>Markup Language</w:t>
      </w:r>
      <w:r w:rsidRPr="00126A65">
        <w:rPr>
          <w:rFonts w:eastAsia="Segoe UI"/>
          <w:color w:val="111111"/>
          <w:sz w:val="32"/>
          <w:szCs w:val="32"/>
          <w:shd w:val="clear" w:color="auto" w:fill="FFFFFF"/>
        </w:rPr>
        <w:t xml:space="preserve">: </w:t>
      </w:r>
      <w:r w:rsidR="00E32CA5" w:rsidRPr="00126A65">
        <w:rPr>
          <w:color w:val="0D0D0D"/>
          <w:shd w:val="clear" w:color="auto" w:fill="FFFFFF"/>
        </w:rPr>
        <w:t>A markup language is a computer language employed to implement layout and formatting conventions to a text document. It enhances text interactivity and dynamism. With HTML, you can transform plain text into images, tables, links, and more.</w:t>
      </w:r>
    </w:p>
    <w:p w14:paraId="072A325C" w14:textId="77777777" w:rsidR="004E076C" w:rsidRPr="00126A65" w:rsidRDefault="004E076C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78DAA6F8" w14:textId="40EAB44B" w:rsidR="004E076C" w:rsidRPr="00126A65" w:rsidRDefault="00000000">
      <w:pPr>
        <w:pStyle w:val="NormalWeb"/>
        <w:spacing w:before="0" w:beforeAutospacing="0" w:after="0" w:afterAutospacing="0"/>
      </w:pPr>
      <w:r w:rsidRPr="00126A65">
        <w:rPr>
          <w:rStyle w:val="Strong"/>
          <w:rFonts w:eastAsia="Segoe UI"/>
          <w:color w:val="111111"/>
          <w:sz w:val="32"/>
          <w:szCs w:val="32"/>
          <w:shd w:val="clear" w:color="auto" w:fill="FFFFFF"/>
        </w:rPr>
        <w:t>Web Page</w:t>
      </w:r>
      <w:r w:rsidRPr="00126A65">
        <w:rPr>
          <w:rFonts w:eastAsia="Segoe UI"/>
          <w:color w:val="111111"/>
          <w:sz w:val="32"/>
          <w:szCs w:val="32"/>
          <w:shd w:val="clear" w:color="auto" w:fill="FFFFFF"/>
        </w:rPr>
        <w:t xml:space="preserve">: </w:t>
      </w:r>
      <w:r w:rsidR="00E32CA5" w:rsidRPr="00126A65">
        <w:rPr>
          <w:color w:val="0D0D0D"/>
          <w:shd w:val="clear" w:color="auto" w:fill="FFFFFF"/>
        </w:rPr>
        <w:t>A web page is a document typically authored in HTML and interpreted by a web browser. You can recognize a web page by inputting its URL. Web pages may be static or dynamic. HTML enables us to craft static web pages that exhibit nicely in web browsers.</w:t>
      </w:r>
    </w:p>
    <w:p w14:paraId="77448298" w14:textId="7279364D" w:rsidR="004E076C" w:rsidRPr="00126A65" w:rsidRDefault="00E32CA5">
      <w:pPr>
        <w:pStyle w:val="NormalWeb"/>
        <w:shd w:val="clear" w:color="auto" w:fill="FFFFFF"/>
        <w:spacing w:before="144" w:beforeAutospacing="0" w:after="0" w:afterAutospacing="0"/>
        <w:rPr>
          <w:rFonts w:eastAsia="Segoe UI"/>
          <w:b/>
          <w:bCs/>
          <w:color w:val="111111"/>
          <w:sz w:val="32"/>
          <w:szCs w:val="32"/>
        </w:rPr>
      </w:pPr>
      <w:r w:rsidRPr="00126A65">
        <w:rPr>
          <w:b/>
          <w:bCs/>
          <w:color w:val="0D0D0D"/>
          <w:sz w:val="32"/>
          <w:szCs w:val="32"/>
          <w:shd w:val="clear" w:color="auto" w:fill="FFFFFF"/>
        </w:rPr>
        <w:t>Let’s dissect the components:</w:t>
      </w:r>
    </w:p>
    <w:p w14:paraId="1A530B9D" w14:textId="699D6B43" w:rsidR="004E076C" w:rsidRPr="00126A65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126A65">
        <w:rPr>
          <w:rStyle w:val="HTMLCode"/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>&lt;!DOCTYPE&gt;</w:t>
      </w:r>
      <w:r w:rsidRPr="00126A65">
        <w:rPr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: </w:t>
      </w:r>
      <w:r w:rsidR="00E32CA5"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pecifies the document type or provides instructions to the browser regarding the HTML version.</w:t>
      </w:r>
    </w:p>
    <w:p w14:paraId="7EF14C64" w14:textId="71F1161A" w:rsidR="004E076C" w:rsidRPr="00126A65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126A65">
        <w:rPr>
          <w:rStyle w:val="HTMLCode"/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>&lt;html&gt;</w:t>
      </w:r>
      <w:r w:rsidRPr="00126A65">
        <w:rPr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: </w:t>
      </w:r>
      <w:r w:rsidR="00E32CA5"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otifies the browser of an HTML document. The content enclosed within the &lt;html&gt; tags delineates the web document.</w:t>
      </w:r>
    </w:p>
    <w:p w14:paraId="0A0C87AD" w14:textId="4914A05F" w:rsidR="004E076C" w:rsidRPr="00126A65" w:rsidRDefault="00000000">
      <w:pPr>
        <w:spacing w:beforeAutospacing="1" w:after="0" w:afterAutospacing="1"/>
        <w:rPr>
          <w:rFonts w:ascii="Times New Roman" w:hAnsi="Times New Roman" w:cs="Times New Roman"/>
          <w:sz w:val="24"/>
          <w:szCs w:val="24"/>
        </w:rPr>
      </w:pPr>
      <w:r w:rsidRPr="00126A65">
        <w:rPr>
          <w:rStyle w:val="HTMLCode"/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>&lt;head&gt;</w:t>
      </w:r>
      <w:r w:rsidRPr="00126A65">
        <w:rPr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: </w:t>
      </w:r>
      <w:r w:rsidR="00D30C42"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uses metadata (details about the document) and should be the foremost element within &lt;html&gt;.</w:t>
      </w:r>
    </w:p>
    <w:p w14:paraId="1DBDA854" w14:textId="1915E0FD" w:rsidR="004E076C" w:rsidRPr="00126A65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126A65">
        <w:rPr>
          <w:rStyle w:val="HTMLCode"/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>&lt;title&gt;</w:t>
      </w:r>
      <w:r w:rsidRPr="00126A65"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126A65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30C42"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serts the title of the HTML page (visible at the top of the browser window).</w:t>
      </w:r>
    </w:p>
    <w:p w14:paraId="0FEF6600" w14:textId="5295561F" w:rsidR="004E076C" w:rsidRPr="00126A65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126A65">
        <w:rPr>
          <w:rStyle w:val="HTMLCode"/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>&lt;body&gt;</w:t>
      </w:r>
      <w:r w:rsidRPr="00126A65">
        <w:rPr>
          <w:rFonts w:ascii="Times New Roman" w:eastAsia="Segoe UI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: </w:t>
      </w:r>
      <w:r w:rsidR="00D30C42" w:rsidRPr="00126A6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uses the primary content visible to the end user.</w:t>
      </w:r>
    </w:p>
    <w:p w14:paraId="6E28CC6A" w14:textId="77777777" w:rsidR="004E076C" w:rsidRDefault="004E076C">
      <w:pPr>
        <w:spacing w:beforeAutospacing="1" w:after="0" w:afterAutospacing="1"/>
        <w:rPr>
          <w:rFonts w:ascii="Segoe UI" w:eastAsia="Segoe UI" w:hAnsi="Segoe UI" w:cs="Segoe UI"/>
          <w:color w:val="111111"/>
          <w:sz w:val="24"/>
          <w:szCs w:val="24"/>
          <w:shd w:val="clear" w:color="auto" w:fill="FFFFFF"/>
        </w:rPr>
      </w:pPr>
    </w:p>
    <w:p w14:paraId="2E36E41D" w14:textId="6A0E1CCC" w:rsidR="004E076C" w:rsidRDefault="00000000">
      <w:pPr>
        <w:pStyle w:val="NormalWeb"/>
        <w:shd w:val="clear" w:color="auto" w:fill="FFFFFF"/>
        <w:spacing w:before="0" w:beforeAutospacing="0" w:after="0" w:afterAutospacing="0"/>
        <w:rPr>
          <w:rFonts w:ascii="Segoe UI" w:eastAsia="Segoe UI" w:hAnsi="Segoe UI" w:cs="Segoe UI"/>
          <w:color w:val="111111"/>
        </w:rPr>
      </w:pPr>
      <w:r>
        <w:rPr>
          <w:rStyle w:val="Strong"/>
          <w:rFonts w:ascii="Segoe UI" w:eastAsia="Segoe UI" w:hAnsi="Segoe UI" w:cs="Segoe UI"/>
          <w:color w:val="111111"/>
          <w:sz w:val="28"/>
          <w:szCs w:val="28"/>
          <w:u w:val="single"/>
          <w:shd w:val="clear" w:color="auto" w:fill="FFFFFF"/>
        </w:rPr>
        <w:t>CSS (Cascading Style Sheets)</w:t>
      </w:r>
      <w:r>
        <w:rPr>
          <w:rFonts w:ascii="Segoe UI" w:eastAsia="Segoe UI" w:hAnsi="Segoe UI" w:cs="Segoe UI"/>
          <w:color w:val="111111"/>
          <w:sz w:val="28"/>
          <w:szCs w:val="28"/>
          <w:u w:val="single"/>
          <w:shd w:val="clear" w:color="auto" w:fill="FFFFFF"/>
        </w:rPr>
        <w:t> </w:t>
      </w:r>
      <w:r w:rsidR="00D30C42">
        <w:rPr>
          <w:rFonts w:ascii="Segoe UI" w:hAnsi="Segoe UI" w:cs="Segoe UI"/>
          <w:color w:val="0D0D0D"/>
          <w:shd w:val="clear" w:color="auto" w:fill="FFFFFF"/>
        </w:rPr>
        <w:t>emerges as a fundamental technology in web development. Let’s delve into the essence of CSS:</w:t>
      </w:r>
    </w:p>
    <w:p w14:paraId="0AD9EBB4" w14:textId="77777777" w:rsidR="004E076C" w:rsidRDefault="004E076C">
      <w:pPr>
        <w:pStyle w:val="NormalWeb"/>
        <w:spacing w:before="0" w:beforeAutospacing="0" w:after="0" w:afterAutospacing="0"/>
        <w:rPr>
          <w:rStyle w:val="Strong"/>
          <w:rFonts w:ascii="Segoe UI" w:eastAsia="Segoe UI" w:hAnsi="Segoe UI" w:cs="Segoe UI"/>
          <w:color w:val="111111"/>
          <w:shd w:val="clear" w:color="auto" w:fill="FFFFFF"/>
        </w:rPr>
      </w:pPr>
    </w:p>
    <w:p w14:paraId="41A1F915" w14:textId="7DDD60E8" w:rsidR="003549BE" w:rsidRPr="003549B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z w:val="32"/>
          <w:szCs w:val="32"/>
          <w:shd w:val="clear" w:color="auto" w:fill="FFFFFF"/>
        </w:rPr>
      </w:pPr>
      <w:r w:rsidRPr="003549BE">
        <w:rPr>
          <w:rStyle w:val="Strong"/>
          <w:rFonts w:eastAsia="Segoe UI"/>
          <w:color w:val="111111"/>
          <w:sz w:val="32"/>
          <w:szCs w:val="32"/>
          <w:shd w:val="clear" w:color="auto" w:fill="FFFFFF"/>
        </w:rPr>
        <w:t>Definition</w:t>
      </w:r>
      <w:r w:rsidRPr="003549BE">
        <w:rPr>
          <w:rFonts w:eastAsia="Segoe UI"/>
          <w:color w:val="111111"/>
          <w:sz w:val="32"/>
          <w:szCs w:val="32"/>
          <w:shd w:val="clear" w:color="auto" w:fill="FFFFFF"/>
        </w:rPr>
        <w:t>:</w:t>
      </w:r>
    </w:p>
    <w:p w14:paraId="7938A3B5" w14:textId="7C8A2E46" w:rsidR="004E076C" w:rsidRPr="003549BE" w:rsidRDefault="00D30C42">
      <w:pPr>
        <w:pStyle w:val="NormalWeb"/>
        <w:spacing w:before="0" w:beforeAutospacing="0" w:after="0" w:afterAutospacing="0"/>
        <w:rPr>
          <w:color w:val="0D0D0D"/>
          <w:shd w:val="clear" w:color="auto" w:fill="FFFFFF"/>
        </w:rPr>
      </w:pPr>
      <w:r w:rsidRPr="003549BE">
        <w:rPr>
          <w:b/>
          <w:bCs/>
          <w:color w:val="0D0D0D"/>
          <w:shd w:val="clear" w:color="auto" w:fill="FFFFFF"/>
        </w:rPr>
        <w:t>CSS</w:t>
      </w:r>
      <w:r w:rsidRPr="003549BE">
        <w:rPr>
          <w:color w:val="0D0D0D"/>
          <w:shd w:val="clear" w:color="auto" w:fill="FFFFFF"/>
        </w:rPr>
        <w:t xml:space="preserve"> serves as a </w:t>
      </w:r>
      <w:r w:rsidRPr="003549BE">
        <w:rPr>
          <w:b/>
          <w:bCs/>
          <w:color w:val="0D0D0D"/>
          <w:shd w:val="clear" w:color="auto" w:fill="FFFFFF"/>
        </w:rPr>
        <w:t>style sheet</w:t>
      </w:r>
      <w:r w:rsidRPr="003549BE">
        <w:rPr>
          <w:color w:val="0D0D0D"/>
          <w:shd w:val="clear" w:color="auto" w:fill="FFFFFF"/>
        </w:rPr>
        <w:t xml:space="preserve"> language delineating how HTML elements ought to be </w:t>
      </w:r>
      <w:r w:rsidRPr="003549BE">
        <w:rPr>
          <w:b/>
          <w:bCs/>
          <w:color w:val="0D0D0D"/>
          <w:shd w:val="clear" w:color="auto" w:fill="FFFFFF"/>
        </w:rPr>
        <w:t>presented</w:t>
      </w:r>
      <w:r w:rsidRPr="003549BE">
        <w:rPr>
          <w:color w:val="0D0D0D"/>
          <w:shd w:val="clear" w:color="auto" w:fill="FFFFFF"/>
        </w:rPr>
        <w:t xml:space="preserve"> and </w:t>
      </w:r>
      <w:r w:rsidRPr="003549BE">
        <w:rPr>
          <w:b/>
          <w:bCs/>
          <w:color w:val="0D0D0D"/>
          <w:shd w:val="clear" w:color="auto" w:fill="FFFFFF"/>
        </w:rPr>
        <w:t>styled</w:t>
      </w:r>
      <w:r w:rsidRPr="003549BE">
        <w:rPr>
          <w:color w:val="0D0D0D"/>
          <w:shd w:val="clear" w:color="auto" w:fill="FFFFFF"/>
        </w:rPr>
        <w:t xml:space="preserve"> across various media, encompassing screens, paper, and other devices. It collaborates with HTML and JavaScript to craft visually captivating and well-organized web pages.</w:t>
      </w:r>
    </w:p>
    <w:p w14:paraId="6C8D36C4" w14:textId="77777777" w:rsidR="00D30C42" w:rsidRPr="003549BE" w:rsidRDefault="00D30C42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54E186EF" w14:textId="6B026E17" w:rsidR="003549BE" w:rsidRPr="003549B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z w:val="32"/>
          <w:szCs w:val="32"/>
          <w:shd w:val="clear" w:color="auto" w:fill="FFFFFF"/>
        </w:rPr>
      </w:pPr>
      <w:r w:rsidRPr="003549BE">
        <w:rPr>
          <w:rStyle w:val="Strong"/>
          <w:rFonts w:eastAsia="Segoe UI"/>
          <w:color w:val="111111"/>
          <w:sz w:val="32"/>
          <w:szCs w:val="32"/>
          <w:shd w:val="clear" w:color="auto" w:fill="FFFFFF"/>
        </w:rPr>
        <w:t>Key Points</w:t>
      </w:r>
      <w:r w:rsidRPr="003549BE">
        <w:rPr>
          <w:rFonts w:eastAsia="Segoe UI"/>
          <w:color w:val="111111"/>
          <w:sz w:val="32"/>
          <w:szCs w:val="32"/>
          <w:shd w:val="clear" w:color="auto" w:fill="FFFFFF"/>
        </w:rPr>
        <w:t>:</w:t>
      </w:r>
    </w:p>
    <w:p w14:paraId="075070CA" w14:textId="2BBD98EC" w:rsidR="004E076C" w:rsidRPr="003549BE" w:rsidRDefault="00000000">
      <w:pPr>
        <w:pStyle w:val="NormalWeb"/>
        <w:spacing w:before="0" w:beforeAutospacing="0" w:after="0" w:afterAutospacing="0"/>
      </w:pPr>
      <w:r w:rsidRPr="003549BE">
        <w:rPr>
          <w:rStyle w:val="Strong"/>
          <w:rFonts w:eastAsia="Segoe UI"/>
          <w:color w:val="111111"/>
          <w:sz w:val="28"/>
          <w:szCs w:val="28"/>
          <w:shd w:val="clear" w:color="auto" w:fill="FFFFFF"/>
        </w:rPr>
        <w:t>Presentation and Styling</w:t>
      </w:r>
      <w:r w:rsidRPr="003549BE">
        <w:rPr>
          <w:rFonts w:eastAsia="Segoe UI"/>
          <w:color w:val="111111"/>
          <w:sz w:val="28"/>
          <w:szCs w:val="28"/>
          <w:shd w:val="clear" w:color="auto" w:fill="FFFFFF"/>
        </w:rPr>
        <w:t xml:space="preserve">: </w:t>
      </w:r>
      <w:r w:rsidR="00D30C42" w:rsidRPr="003549BE">
        <w:rPr>
          <w:color w:val="0D0D0D"/>
          <w:shd w:val="clear" w:color="auto" w:fill="FFFFFF"/>
        </w:rPr>
        <w:t>CSS dictates the visual representation of web content, encompassing elements like fonts, colors, spacing, layout, and positioning.</w:t>
      </w:r>
    </w:p>
    <w:p w14:paraId="34039A66" w14:textId="11CEF32F" w:rsidR="004E076C" w:rsidRPr="003549BE" w:rsidRDefault="00000000">
      <w:pPr>
        <w:spacing w:beforeAutospacing="1" w:after="0" w:afterAutospacing="1"/>
        <w:rPr>
          <w:rFonts w:ascii="Times New Roman" w:hAnsi="Times New Roman" w:cs="Times New Roman"/>
          <w:sz w:val="24"/>
          <w:szCs w:val="24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Cascading</w:t>
      </w:r>
      <w:r w:rsidRPr="003549B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D30C42" w:rsidRPr="003549B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concept of "cascading" denotes the sequence in which styles are applied. Multiple styles can coexist, with the most specific rule taking precedence.</w:t>
      </w:r>
    </w:p>
    <w:p w14:paraId="09470A8F" w14:textId="34AD952F" w:rsidR="004E076C" w:rsidRPr="003549BE" w:rsidRDefault="00000000">
      <w:pPr>
        <w:spacing w:beforeAutospacing="1" w:after="0" w:afterAutospacing="1"/>
        <w:rPr>
          <w:rFonts w:ascii="Times New Roman" w:hAnsi="Times New Roman" w:cs="Times New Roman"/>
          <w:sz w:val="24"/>
          <w:szCs w:val="24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Stylesheets</w:t>
      </w:r>
      <w:r w:rsidRPr="003549B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D30C42" w:rsidRPr="003549B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S rules typically reside in external .css files. These files encapsulate style definitions reusable across multiple web pages.</w:t>
      </w:r>
    </w:p>
    <w:p w14:paraId="056CB8B7" w14:textId="3D5A6C90" w:rsidR="004E076C" w:rsidRPr="003549BE" w:rsidRDefault="00000000">
      <w:pPr>
        <w:spacing w:beforeAutospacing="1" w:after="0" w:afterAutospacing="1"/>
        <w:rPr>
          <w:rFonts w:ascii="Times New Roman" w:hAnsi="Times New Roman" w:cs="Times New Roman"/>
          <w:sz w:val="24"/>
          <w:szCs w:val="24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Efficiency</w:t>
      </w:r>
      <w:r w:rsidRPr="003549BE"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D30C42" w:rsidRPr="003549B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tilizing CSS enables the maintenance of a consistent appearance throughout an entire website sans code duplication.</w:t>
      </w:r>
    </w:p>
    <w:p w14:paraId="36F6F0C4" w14:textId="77777777" w:rsidR="004E076C" w:rsidRPr="003549BE" w:rsidRDefault="004E076C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A7F5017" w14:textId="77777777" w:rsidR="004E076C" w:rsidRPr="003549BE" w:rsidRDefault="0000000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3549B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troduction:</w:t>
      </w:r>
    </w:p>
    <w:p w14:paraId="413067BC" w14:textId="74EE8302" w:rsidR="004E076C" w:rsidRPr="003549BE" w:rsidRDefault="00000000">
      <w:pPr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Background:</w:t>
      </w:r>
      <w:r w:rsidR="00D30C42" w:rsidRPr="003549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30C42" w:rsidRPr="003549B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vide contextual information regarding the project, elucidating its relevance and necessity.</w:t>
      </w:r>
    </w:p>
    <w:p w14:paraId="790867EB" w14:textId="13279F06" w:rsidR="004E076C" w:rsidRPr="003549BE" w:rsidRDefault="00000000">
      <w:pPr>
        <w:rPr>
          <w:rFonts w:ascii="Times New Roman" w:hAnsi="Times New Roman" w:cs="Times New Roman"/>
          <w:sz w:val="24"/>
          <w:szCs w:val="24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Objectives:</w:t>
      </w:r>
      <w:r w:rsidR="00D30C42" w:rsidRPr="003549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30C42" w:rsidRPr="003549B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plicitly outline the project's goals and objectives.</w:t>
      </w:r>
    </w:p>
    <w:p w14:paraId="52878D4B" w14:textId="3358DB46" w:rsidR="004E076C" w:rsidRPr="003549B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Significance:</w:t>
      </w:r>
      <w:r w:rsidR="00D30C42" w:rsidRPr="003549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30C42" w:rsidRPr="003549B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pound upon the project's importance and potential impact.</w:t>
      </w:r>
    </w:p>
    <w:p w14:paraId="354457E1" w14:textId="77777777" w:rsidR="004E076C" w:rsidRPr="003549BE" w:rsidRDefault="004E076C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19EC2037" w14:textId="77777777" w:rsidR="004E076C" w:rsidRPr="003549BE" w:rsidRDefault="004E076C">
      <w:pPr>
        <w:spacing w:beforeAutospacing="1" w:after="0" w:afterAutospacing="1"/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u w:val="single"/>
          <w:shd w:val="clear" w:color="auto" w:fill="FFFFFF"/>
        </w:rPr>
      </w:pPr>
    </w:p>
    <w:p w14:paraId="129CB0C8" w14:textId="77777777" w:rsidR="004E076C" w:rsidRPr="003549BE" w:rsidRDefault="00000000">
      <w:pPr>
        <w:spacing w:beforeAutospacing="1" w:after="0" w:afterAutospacing="1"/>
        <w:rPr>
          <w:rFonts w:ascii="Times New Roman" w:hAnsi="Times New Roman" w:cs="Times New Roman"/>
          <w:sz w:val="32"/>
          <w:szCs w:val="32"/>
          <w:u w:val="single"/>
        </w:rPr>
      </w:pPr>
      <w:r w:rsidRPr="003549B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u w:val="single"/>
          <w:shd w:val="clear" w:color="auto" w:fill="FFFFFF"/>
        </w:rPr>
        <w:t>Problem Definition and Requirements</w:t>
      </w:r>
    </w:p>
    <w:p w14:paraId="5FDDB81B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  <w:lang w:val="en-IN" w:eastAsia="en-IN"/>
        </w:rPr>
      </w:pPr>
      <w:r w:rsidRPr="003549BE">
        <w:rPr>
          <w:b/>
          <w:bCs/>
          <w:color w:val="0D0D0D"/>
          <w:sz w:val="28"/>
          <w:szCs w:val="28"/>
        </w:rPr>
        <w:t>Problem Statement</w:t>
      </w:r>
      <w:r w:rsidRPr="003549BE">
        <w:rPr>
          <w:color w:val="0D0D0D"/>
        </w:rPr>
        <w:t>: Describe the specific problem or challenge addressed by the project.</w:t>
      </w:r>
    </w:p>
    <w:p w14:paraId="57ECDB18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3549BE">
        <w:rPr>
          <w:b/>
          <w:bCs/>
          <w:color w:val="0D0D0D"/>
          <w:sz w:val="28"/>
          <w:szCs w:val="28"/>
        </w:rPr>
        <w:t>Software Requirements</w:t>
      </w:r>
      <w:r w:rsidRPr="003549BE">
        <w:rPr>
          <w:color w:val="0D0D0D"/>
        </w:rPr>
        <w:t>: List the software tools, libraries, and technologies used.</w:t>
      </w:r>
    </w:p>
    <w:p w14:paraId="349E0827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3549BE">
        <w:rPr>
          <w:b/>
          <w:bCs/>
          <w:color w:val="0D0D0D"/>
          <w:sz w:val="28"/>
          <w:szCs w:val="28"/>
        </w:rPr>
        <w:lastRenderedPageBreak/>
        <w:t>Text Editors / Integrated Development Environments (IDEs</w:t>
      </w:r>
      <w:r w:rsidRPr="003549BE">
        <w:rPr>
          <w:color w:val="0D0D0D"/>
        </w:rPr>
        <w:t>): Visual Studio Code (VS Code): A widely used free code editor renowned for its excellent support for HTML and CSS.</w:t>
      </w:r>
    </w:p>
    <w:p w14:paraId="2DAB913E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3549BE">
        <w:rPr>
          <w:b/>
          <w:bCs/>
          <w:color w:val="0D0D0D"/>
          <w:sz w:val="28"/>
          <w:szCs w:val="28"/>
        </w:rPr>
        <w:t>Browser Extensions:</w:t>
      </w:r>
      <w:r w:rsidRPr="003549BE">
        <w:rPr>
          <w:color w:val="0D0D0D"/>
          <w:sz w:val="28"/>
          <w:szCs w:val="28"/>
        </w:rPr>
        <w:t xml:space="preserve"> </w:t>
      </w:r>
      <w:r w:rsidRPr="003549BE">
        <w:rPr>
          <w:color w:val="0D0D0D"/>
        </w:rPr>
        <w:t>Live Server: Facilitates instant reloading of HTML and CSS changes. CSS Viewer: Allows inspection of CSS properties on any webpage.</w:t>
      </w:r>
    </w:p>
    <w:p w14:paraId="29EFBF88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3549BE">
        <w:rPr>
          <w:b/>
          <w:bCs/>
          <w:color w:val="0D0D0D"/>
          <w:sz w:val="28"/>
          <w:szCs w:val="28"/>
        </w:rPr>
        <w:t>Hardware Requirements:</w:t>
      </w:r>
      <w:r w:rsidRPr="003549BE">
        <w:rPr>
          <w:color w:val="0D0D0D"/>
          <w:sz w:val="28"/>
          <w:szCs w:val="28"/>
        </w:rPr>
        <w:t xml:space="preserve"> </w:t>
      </w:r>
      <w:r w:rsidRPr="003549BE">
        <w:rPr>
          <w:color w:val="0D0D0D"/>
        </w:rPr>
        <w:t>Specify any hardware components required for the project.</w:t>
      </w:r>
    </w:p>
    <w:p w14:paraId="6D938D3C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3549BE">
        <w:rPr>
          <w:b/>
          <w:bCs/>
          <w:color w:val="0D0D0D"/>
          <w:sz w:val="28"/>
          <w:szCs w:val="28"/>
        </w:rPr>
        <w:t>Web Browser:</w:t>
      </w:r>
      <w:r w:rsidRPr="003549BE">
        <w:rPr>
          <w:color w:val="0D0D0D"/>
          <w:sz w:val="28"/>
          <w:szCs w:val="28"/>
        </w:rPr>
        <w:t xml:space="preserve"> </w:t>
      </w:r>
      <w:r w:rsidRPr="003549BE">
        <w:rPr>
          <w:color w:val="0D0D0D"/>
        </w:rPr>
        <w:t>Install popular web browsers for testing your HTML and CSS: Google Chrome</w:t>
      </w:r>
    </w:p>
    <w:p w14:paraId="509E25EA" w14:textId="77777777" w:rsidR="003549BE" w:rsidRPr="003549BE" w:rsidRDefault="003549BE" w:rsidP="003549B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</w:rPr>
      </w:pPr>
      <w:r w:rsidRPr="003549BE">
        <w:rPr>
          <w:b/>
          <w:bCs/>
          <w:color w:val="0D0D0D"/>
          <w:sz w:val="28"/>
          <w:szCs w:val="28"/>
        </w:rPr>
        <w:t>Text Editor or IDE:</w:t>
      </w:r>
      <w:r w:rsidRPr="003549BE">
        <w:rPr>
          <w:color w:val="0D0D0D"/>
          <w:sz w:val="28"/>
          <w:szCs w:val="28"/>
        </w:rPr>
        <w:t xml:space="preserve"> </w:t>
      </w:r>
      <w:r w:rsidRPr="003549BE">
        <w:rPr>
          <w:color w:val="0D0D0D"/>
        </w:rPr>
        <w:t>Select a text editor or integrated development environment (IDE) for writing code: Visual Studio Code (VS Code)</w:t>
      </w:r>
    </w:p>
    <w:p w14:paraId="518A6068" w14:textId="77777777" w:rsidR="004E076C" w:rsidRDefault="004E076C">
      <w:pPr>
        <w:spacing w:beforeAutospacing="1" w:after="0" w:afterAutospacing="1"/>
        <w:rPr>
          <w:rFonts w:ascii="Segoe UI" w:eastAsia="Segoe UI" w:hAnsi="Segoe UI" w:cs="Segoe UI"/>
          <w:color w:val="111111"/>
          <w:sz w:val="24"/>
          <w:szCs w:val="24"/>
          <w:shd w:val="clear" w:color="auto" w:fill="FFFFFF"/>
        </w:rPr>
      </w:pPr>
    </w:p>
    <w:p w14:paraId="44A1681F" w14:textId="77777777" w:rsidR="004E076C" w:rsidRPr="003549BE" w:rsidRDefault="00000000">
      <w:pPr>
        <w:spacing w:beforeAutospacing="1" w:after="0" w:afterAutospacing="1"/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</w:pPr>
      <w:r w:rsidRPr="003549BE"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  <w:t>Proposed Design / Methodology:</w:t>
      </w:r>
    </w:p>
    <w:p w14:paraId="7F244E24" w14:textId="77777777" w:rsidR="004E076C" w:rsidRDefault="00000000">
      <w:pPr>
        <w:spacing w:beforeAutospacing="1" w:after="0" w:afterAutospacing="1"/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</w:pPr>
      <w:r w:rsidRPr="003549BE"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  <w:t>Design:</w:t>
      </w:r>
    </w:p>
    <w:p w14:paraId="5A1FF208" w14:textId="77777777" w:rsidR="0025566B" w:rsidRDefault="0025566B">
      <w:pPr>
        <w:spacing w:beforeAutospacing="1" w:after="0" w:afterAutospacing="1"/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</w:pPr>
    </w:p>
    <w:p w14:paraId="776FA1B4" w14:textId="0BB28188" w:rsidR="003549BE" w:rsidRPr="003549BE" w:rsidRDefault="0025566B">
      <w:pPr>
        <w:spacing w:beforeAutospacing="1" w:after="0" w:afterAutospacing="1"/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</w:pPr>
      <w:r w:rsidRPr="0025566B"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37246E22" wp14:editId="439F3876">
            <wp:extent cx="6610350" cy="3305175"/>
            <wp:effectExtent l="0" t="0" r="0" b="9525"/>
            <wp:docPr id="150419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95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C1A9" w14:textId="77777777" w:rsidR="0025566B" w:rsidRDefault="0025566B">
      <w:pPr>
        <w:spacing w:beforeAutospacing="1" w:after="0" w:afterAutospacing="1"/>
      </w:pPr>
    </w:p>
    <w:p w14:paraId="3CE20BB5" w14:textId="77777777" w:rsidR="0025566B" w:rsidRDefault="0025566B">
      <w:pPr>
        <w:spacing w:beforeAutospacing="1" w:after="0" w:afterAutospacing="1"/>
      </w:pPr>
    </w:p>
    <w:p w14:paraId="4A0B09FB" w14:textId="77777777" w:rsidR="0025566B" w:rsidRDefault="0025566B">
      <w:pPr>
        <w:spacing w:beforeAutospacing="1" w:after="0" w:afterAutospacing="1"/>
      </w:pPr>
    </w:p>
    <w:p w14:paraId="785F0F3B" w14:textId="77777777" w:rsidR="0025566B" w:rsidRDefault="0025566B">
      <w:pPr>
        <w:spacing w:beforeAutospacing="1" w:after="0" w:afterAutospacing="1"/>
      </w:pPr>
    </w:p>
    <w:p w14:paraId="2ED6B5F6" w14:textId="71D83534" w:rsidR="004E076C" w:rsidRDefault="0025566B">
      <w:pPr>
        <w:spacing w:beforeAutospacing="1" w:after="0" w:afterAutospacing="1"/>
      </w:pPr>
      <w:r w:rsidRPr="0025566B">
        <w:drawing>
          <wp:inline distT="0" distB="0" distL="0" distR="0" wp14:anchorId="1D238157" wp14:editId="07A92589">
            <wp:extent cx="5943600" cy="2977547"/>
            <wp:effectExtent l="0" t="0" r="0" b="0"/>
            <wp:docPr id="100710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8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67F6" w14:textId="77777777" w:rsidR="0025566B" w:rsidRDefault="0025566B">
      <w:pPr>
        <w:spacing w:beforeAutospacing="1" w:after="0" w:afterAutospacing="1"/>
      </w:pPr>
    </w:p>
    <w:p w14:paraId="473527B7" w14:textId="7AADB1CA" w:rsidR="004E076C" w:rsidRDefault="0025566B">
      <w:pPr>
        <w:spacing w:beforeAutospacing="1" w:after="0" w:afterAutospacing="1"/>
      </w:pPr>
      <w:r w:rsidRPr="0025566B">
        <w:drawing>
          <wp:inline distT="0" distB="0" distL="0" distR="0" wp14:anchorId="05CE6843" wp14:editId="6B12BC42">
            <wp:extent cx="5943600" cy="2961005"/>
            <wp:effectExtent l="0" t="0" r="0" b="0"/>
            <wp:docPr id="18388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1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7B82" w14:textId="77777777" w:rsidR="004E076C" w:rsidRDefault="00000000">
      <w:pPr>
        <w:spacing w:beforeAutospacing="1" w:after="0" w:afterAutospacing="1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ource code:</w:t>
      </w:r>
    </w:p>
    <w:p w14:paraId="342C16E0" w14:textId="77777777" w:rsidR="004E076C" w:rsidRDefault="00000000">
      <w:pPr>
        <w:spacing w:beforeAutospacing="1" w:after="0" w:afterAutospacing="1"/>
        <w:rPr>
          <w:b/>
          <w:bCs/>
          <w:sz w:val="40"/>
          <w:szCs w:val="40"/>
          <w:u w:val="single"/>
          <w:lang w:val="en-IN"/>
        </w:rPr>
      </w:pPr>
      <w:r>
        <w:rPr>
          <w:b/>
          <w:bCs/>
          <w:sz w:val="40"/>
          <w:szCs w:val="40"/>
          <w:u w:val="single"/>
          <w:lang w:val="en-IN"/>
        </w:rPr>
        <w:t>HTML CODE:</w:t>
      </w:r>
    </w:p>
    <w:p w14:paraId="1A765164" w14:textId="64E2E218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6F08A0F0" wp14:editId="5FAE4097">
            <wp:extent cx="5943600" cy="3341370"/>
            <wp:effectExtent l="0" t="0" r="0" b="0"/>
            <wp:docPr id="151900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1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DC7" w14:textId="5859E6FE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0BFF926A" wp14:editId="15E053E5">
            <wp:extent cx="5943600" cy="3341370"/>
            <wp:effectExtent l="0" t="0" r="0" b="0"/>
            <wp:docPr id="124759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5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AD4" w14:textId="77777777" w:rsidR="004E076C" w:rsidRDefault="004E076C">
      <w:pPr>
        <w:spacing w:beforeAutospacing="1" w:after="0" w:afterAutospacing="1"/>
      </w:pPr>
    </w:p>
    <w:p w14:paraId="1039A133" w14:textId="77777777" w:rsidR="004E076C" w:rsidRDefault="004E076C">
      <w:pPr>
        <w:spacing w:beforeAutospacing="1" w:after="0" w:afterAutospacing="1"/>
      </w:pPr>
    </w:p>
    <w:p w14:paraId="0DE9CE43" w14:textId="3CDC933E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750982BE" wp14:editId="4A572B14">
            <wp:extent cx="5943600" cy="3341370"/>
            <wp:effectExtent l="0" t="0" r="0" b="0"/>
            <wp:docPr id="150298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6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4AC" w14:textId="7DF74857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129F2320" wp14:editId="5AE36D50">
            <wp:extent cx="5943600" cy="3341370"/>
            <wp:effectExtent l="0" t="0" r="0" b="0"/>
            <wp:docPr id="173781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4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4D81" w14:textId="77777777" w:rsidR="004E076C" w:rsidRDefault="004E076C">
      <w:pPr>
        <w:spacing w:beforeAutospacing="1" w:after="0" w:afterAutospacing="1"/>
      </w:pPr>
    </w:p>
    <w:p w14:paraId="3D25FA5F" w14:textId="77777777" w:rsidR="004E076C" w:rsidRDefault="004E076C">
      <w:pPr>
        <w:spacing w:beforeAutospacing="1" w:after="0" w:afterAutospacing="1"/>
      </w:pPr>
    </w:p>
    <w:p w14:paraId="7502E44D" w14:textId="77777777" w:rsidR="004E076C" w:rsidRDefault="004E076C">
      <w:pPr>
        <w:spacing w:beforeAutospacing="1" w:after="0" w:afterAutospacing="1"/>
      </w:pPr>
    </w:p>
    <w:p w14:paraId="0AFD5D5B" w14:textId="768E5207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4CEDBBD8" wp14:editId="73B97429">
            <wp:extent cx="5943600" cy="3341370"/>
            <wp:effectExtent l="0" t="0" r="0" b="0"/>
            <wp:docPr id="205631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6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771" w14:textId="77777777" w:rsidR="004E076C" w:rsidRDefault="004E076C">
      <w:pPr>
        <w:spacing w:beforeAutospacing="1" w:after="0" w:afterAutospacing="1"/>
      </w:pPr>
    </w:p>
    <w:p w14:paraId="6CD72A68" w14:textId="2C90A90A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44B1BB7A" wp14:editId="1394B799">
            <wp:extent cx="5943600" cy="3341370"/>
            <wp:effectExtent l="0" t="0" r="0" b="0"/>
            <wp:docPr id="8054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28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840" w14:textId="632742E3" w:rsidR="004E076C" w:rsidRDefault="00AF7557">
      <w:pPr>
        <w:spacing w:beforeAutospacing="1" w:after="0" w:afterAutospacing="1"/>
      </w:pPr>
      <w:r w:rsidRPr="00AF7557">
        <w:lastRenderedPageBreak/>
        <w:drawing>
          <wp:inline distT="0" distB="0" distL="0" distR="0" wp14:anchorId="743DE7BC" wp14:editId="3F069664">
            <wp:extent cx="5943600" cy="3341370"/>
            <wp:effectExtent l="0" t="0" r="0" b="0"/>
            <wp:docPr id="125201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6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386E" w14:textId="77777777" w:rsidR="00AF7557" w:rsidRDefault="00AF7557">
      <w:pPr>
        <w:spacing w:beforeAutospacing="1" w:after="0" w:afterAutospacing="1"/>
      </w:pPr>
    </w:p>
    <w:p w14:paraId="55490B73" w14:textId="48CBFF41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692B1489" wp14:editId="4ED47CFE">
            <wp:extent cx="5943600" cy="3341370"/>
            <wp:effectExtent l="0" t="0" r="0" b="0"/>
            <wp:docPr id="2781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090" w14:textId="5D992E7B" w:rsidR="004E076C" w:rsidRDefault="00AF7557">
      <w:pPr>
        <w:spacing w:beforeAutospacing="1" w:after="0" w:afterAutospacing="1"/>
      </w:pPr>
      <w:r w:rsidRPr="00AF7557">
        <w:lastRenderedPageBreak/>
        <w:drawing>
          <wp:inline distT="0" distB="0" distL="0" distR="0" wp14:anchorId="5898FD3F" wp14:editId="36B5C533">
            <wp:extent cx="5943600" cy="3341370"/>
            <wp:effectExtent l="0" t="0" r="0" b="0"/>
            <wp:docPr id="47912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6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EA3" w14:textId="77777777" w:rsidR="00AF7557" w:rsidRDefault="00AF7557">
      <w:pPr>
        <w:spacing w:beforeAutospacing="1" w:after="0" w:afterAutospacing="1"/>
      </w:pPr>
    </w:p>
    <w:p w14:paraId="47024865" w14:textId="77777777" w:rsidR="00AF7557" w:rsidRDefault="00AF7557">
      <w:pPr>
        <w:spacing w:beforeAutospacing="1" w:after="0" w:afterAutospacing="1"/>
      </w:pPr>
    </w:p>
    <w:p w14:paraId="41F9FA59" w14:textId="77777777" w:rsidR="00AF7557" w:rsidRDefault="00AF7557">
      <w:pPr>
        <w:spacing w:beforeAutospacing="1" w:after="0" w:afterAutospacing="1"/>
      </w:pPr>
    </w:p>
    <w:p w14:paraId="08D8F2D6" w14:textId="3DA0195E" w:rsidR="004E076C" w:rsidRDefault="00AF7557">
      <w:pPr>
        <w:spacing w:beforeAutospacing="1" w:after="0" w:afterAutospacing="1"/>
      </w:pPr>
      <w:r w:rsidRPr="00AF7557">
        <w:drawing>
          <wp:inline distT="0" distB="0" distL="0" distR="0" wp14:anchorId="4A8A3A09" wp14:editId="547658C7">
            <wp:extent cx="5943600" cy="3341370"/>
            <wp:effectExtent l="0" t="0" r="0" b="0"/>
            <wp:docPr id="106444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49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BE14" w14:textId="6506383D" w:rsidR="00AF7557" w:rsidRDefault="00AF7557">
      <w:pPr>
        <w:spacing w:beforeAutospacing="1" w:after="0" w:afterAutospacing="1"/>
        <w:rPr>
          <w:b/>
          <w:bCs/>
          <w:sz w:val="56"/>
          <w:szCs w:val="56"/>
          <w:lang w:val="en-IN"/>
        </w:rPr>
      </w:pPr>
      <w:r w:rsidRPr="00AF7557">
        <w:rPr>
          <w:b/>
          <w:bCs/>
          <w:sz w:val="56"/>
          <w:szCs w:val="56"/>
          <w:lang w:val="en-IN"/>
        </w:rPr>
        <w:lastRenderedPageBreak/>
        <w:drawing>
          <wp:inline distT="0" distB="0" distL="0" distR="0" wp14:anchorId="3AA85FE4" wp14:editId="694B9167">
            <wp:extent cx="5943600" cy="3341370"/>
            <wp:effectExtent l="0" t="0" r="0" b="0"/>
            <wp:docPr id="186779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949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CE06" w14:textId="77777777" w:rsidR="00757849" w:rsidRDefault="00757849">
      <w:pPr>
        <w:spacing w:beforeAutospacing="1" w:after="0" w:afterAutospacing="1"/>
        <w:rPr>
          <w:b/>
          <w:bCs/>
          <w:sz w:val="56"/>
          <w:szCs w:val="56"/>
          <w:lang w:val="en-IN"/>
        </w:rPr>
      </w:pPr>
    </w:p>
    <w:p w14:paraId="21D32F1C" w14:textId="34D213EA" w:rsidR="00757849" w:rsidRDefault="00757849">
      <w:pPr>
        <w:spacing w:beforeAutospacing="1" w:after="0" w:afterAutospacing="1"/>
        <w:rPr>
          <w:b/>
          <w:bCs/>
          <w:sz w:val="56"/>
          <w:szCs w:val="56"/>
          <w:lang w:val="en-IN"/>
        </w:rPr>
      </w:pPr>
      <w:r w:rsidRPr="00757849">
        <w:rPr>
          <w:b/>
          <w:bCs/>
          <w:sz w:val="56"/>
          <w:szCs w:val="56"/>
          <w:lang w:val="en-IN"/>
        </w:rPr>
        <w:drawing>
          <wp:inline distT="0" distB="0" distL="0" distR="0" wp14:anchorId="4DC493AC" wp14:editId="18169154">
            <wp:extent cx="5943600" cy="3341370"/>
            <wp:effectExtent l="0" t="0" r="0" b="0"/>
            <wp:docPr id="7358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88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CE7" w14:textId="368E5B50" w:rsidR="00757849" w:rsidRDefault="00757849">
      <w:pPr>
        <w:spacing w:beforeAutospacing="1" w:after="0" w:afterAutospacing="1"/>
        <w:rPr>
          <w:b/>
          <w:bCs/>
          <w:sz w:val="56"/>
          <w:szCs w:val="56"/>
          <w:lang w:val="en-IN"/>
        </w:rPr>
      </w:pPr>
      <w:r w:rsidRPr="00757849">
        <w:rPr>
          <w:b/>
          <w:bCs/>
          <w:sz w:val="56"/>
          <w:szCs w:val="56"/>
          <w:lang w:val="en-IN"/>
        </w:rPr>
        <w:lastRenderedPageBreak/>
        <w:drawing>
          <wp:inline distT="0" distB="0" distL="0" distR="0" wp14:anchorId="0E51CEFA" wp14:editId="30D2623F">
            <wp:extent cx="5943600" cy="3341370"/>
            <wp:effectExtent l="0" t="0" r="0" b="0"/>
            <wp:docPr id="95590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02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AC3A" w14:textId="55B6AA19" w:rsidR="004E076C" w:rsidRPr="00757849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757849">
        <w:rPr>
          <w:rFonts w:ascii="Times New Roman" w:hAnsi="Times New Roman" w:cs="Times New Roman"/>
          <w:b/>
          <w:bCs/>
          <w:sz w:val="32"/>
          <w:szCs w:val="32"/>
          <w:lang w:val="en-IN"/>
        </w:rPr>
        <w:t>CSS CODE: DESKTOP</w:t>
      </w:r>
    </w:p>
    <w:p w14:paraId="4A23CE30" w14:textId="695E48B8" w:rsidR="004E076C" w:rsidRDefault="00757849">
      <w:pPr>
        <w:spacing w:beforeAutospacing="1" w:after="0" w:afterAutospacing="1"/>
      </w:pPr>
      <w:r w:rsidRPr="00757849">
        <w:drawing>
          <wp:inline distT="0" distB="0" distL="0" distR="0" wp14:anchorId="6118B8F2" wp14:editId="26AF492A">
            <wp:extent cx="5943600" cy="3341370"/>
            <wp:effectExtent l="0" t="0" r="0" b="0"/>
            <wp:docPr id="187238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2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C37" w14:textId="477E9F4E" w:rsidR="004E076C" w:rsidRDefault="00757849">
      <w:pPr>
        <w:spacing w:beforeAutospacing="1" w:after="0" w:afterAutospacing="1"/>
      </w:pPr>
      <w:r w:rsidRPr="00757849">
        <w:lastRenderedPageBreak/>
        <w:drawing>
          <wp:inline distT="0" distB="0" distL="0" distR="0" wp14:anchorId="5FB23CEA" wp14:editId="53BBDC5D">
            <wp:extent cx="5943600" cy="3341370"/>
            <wp:effectExtent l="0" t="0" r="0" b="0"/>
            <wp:docPr id="138600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68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DF95" w14:textId="65290830" w:rsidR="004E076C" w:rsidRDefault="00757849">
      <w:pPr>
        <w:spacing w:beforeAutospacing="1" w:after="0" w:afterAutospacing="1"/>
      </w:pPr>
      <w:r w:rsidRPr="00757849">
        <w:drawing>
          <wp:inline distT="0" distB="0" distL="0" distR="0" wp14:anchorId="722BFF7D" wp14:editId="602707B3">
            <wp:extent cx="5943600" cy="3341370"/>
            <wp:effectExtent l="0" t="0" r="0" b="0"/>
            <wp:docPr id="191886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2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3CA8" w14:textId="04589F24" w:rsidR="004E076C" w:rsidRDefault="00757849">
      <w:pPr>
        <w:spacing w:beforeAutospacing="1" w:after="0" w:afterAutospacing="1"/>
      </w:pPr>
      <w:r w:rsidRPr="00757849">
        <w:lastRenderedPageBreak/>
        <w:drawing>
          <wp:inline distT="0" distB="0" distL="0" distR="0" wp14:anchorId="56DDD70F" wp14:editId="49D8357D">
            <wp:extent cx="5943600" cy="3341370"/>
            <wp:effectExtent l="0" t="0" r="0" b="0"/>
            <wp:docPr id="101007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7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D797" w14:textId="63F73A59" w:rsidR="004E076C" w:rsidRDefault="00C235F6">
      <w:pPr>
        <w:spacing w:beforeAutospacing="1" w:after="0" w:afterAutospacing="1"/>
      </w:pPr>
      <w:r w:rsidRPr="00C235F6">
        <w:drawing>
          <wp:inline distT="0" distB="0" distL="0" distR="0" wp14:anchorId="1E864DB6" wp14:editId="08D19799">
            <wp:extent cx="5943600" cy="3341370"/>
            <wp:effectExtent l="0" t="0" r="0" b="0"/>
            <wp:docPr id="123304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71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E89" w14:textId="77777777" w:rsidR="004E076C" w:rsidRDefault="004E076C">
      <w:pPr>
        <w:spacing w:beforeAutospacing="1" w:after="0" w:afterAutospacing="1"/>
      </w:pPr>
    </w:p>
    <w:p w14:paraId="7DA5D012" w14:textId="77777777" w:rsidR="004E076C" w:rsidRDefault="004E076C">
      <w:pPr>
        <w:spacing w:beforeAutospacing="1" w:after="0" w:afterAutospacing="1"/>
      </w:pPr>
    </w:p>
    <w:p w14:paraId="5D2C4EBA" w14:textId="77777777" w:rsidR="004E076C" w:rsidRDefault="004E076C">
      <w:pPr>
        <w:spacing w:beforeAutospacing="1" w:after="0" w:afterAutospacing="1"/>
      </w:pPr>
    </w:p>
    <w:p w14:paraId="07D53015" w14:textId="5746767F" w:rsidR="004E076C" w:rsidRDefault="00C235F6">
      <w:pPr>
        <w:spacing w:beforeAutospacing="1" w:after="0" w:afterAutospacing="1"/>
      </w:pPr>
      <w:r w:rsidRPr="00C235F6">
        <w:lastRenderedPageBreak/>
        <w:drawing>
          <wp:inline distT="0" distB="0" distL="0" distR="0" wp14:anchorId="453CCC90" wp14:editId="5DF7F5CA">
            <wp:extent cx="5943600" cy="3341370"/>
            <wp:effectExtent l="0" t="0" r="0" b="0"/>
            <wp:docPr id="178020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51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461B" w14:textId="77777777" w:rsidR="00C235F6" w:rsidRDefault="00C235F6">
      <w:pPr>
        <w:spacing w:beforeAutospacing="1" w:after="0" w:afterAutospacing="1"/>
      </w:pPr>
    </w:p>
    <w:p w14:paraId="34348999" w14:textId="07B13483" w:rsidR="004E076C" w:rsidRDefault="00C235F6">
      <w:pPr>
        <w:spacing w:beforeAutospacing="1" w:after="0" w:afterAutospacing="1"/>
      </w:pPr>
      <w:r w:rsidRPr="00C235F6">
        <w:drawing>
          <wp:inline distT="0" distB="0" distL="0" distR="0" wp14:anchorId="62328F1E" wp14:editId="7F30D7E9">
            <wp:extent cx="5943600" cy="3341370"/>
            <wp:effectExtent l="0" t="0" r="0" b="0"/>
            <wp:docPr id="28481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160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BCD6" w14:textId="77777777" w:rsidR="00C235F6" w:rsidRDefault="00C235F6">
      <w:pPr>
        <w:spacing w:beforeAutospacing="1" w:after="0" w:afterAutospacing="1"/>
      </w:pPr>
    </w:p>
    <w:p w14:paraId="5E8F8D78" w14:textId="77777777" w:rsidR="004E076C" w:rsidRDefault="004E076C">
      <w:pPr>
        <w:spacing w:beforeAutospacing="1" w:after="0" w:afterAutospacing="1"/>
        <w:rPr>
          <w:b/>
          <w:bCs/>
          <w:sz w:val="36"/>
          <w:szCs w:val="36"/>
        </w:rPr>
      </w:pPr>
    </w:p>
    <w:p w14:paraId="44331B19" w14:textId="34A5E133" w:rsidR="004E076C" w:rsidRPr="00C235F6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235F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CSS </w:t>
      </w:r>
      <w:proofErr w:type="gramStart"/>
      <w:r w:rsidRPr="00C235F6">
        <w:rPr>
          <w:rFonts w:ascii="Times New Roman" w:hAnsi="Times New Roman" w:cs="Times New Roman"/>
          <w:b/>
          <w:bCs/>
          <w:sz w:val="32"/>
          <w:szCs w:val="32"/>
          <w:lang w:val="en-IN"/>
        </w:rPr>
        <w:t>CODE :</w:t>
      </w:r>
      <w:proofErr w:type="gramEnd"/>
      <w:r w:rsidRPr="00C235F6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FOR MAX WIDTH:</w:t>
      </w:r>
      <w:r w:rsidR="00C235F6">
        <w:rPr>
          <w:rFonts w:ascii="Times New Roman" w:hAnsi="Times New Roman" w:cs="Times New Roman"/>
          <w:b/>
          <w:bCs/>
          <w:sz w:val="32"/>
          <w:szCs w:val="32"/>
          <w:lang w:val="en-IN"/>
        </w:rPr>
        <w:t>5</w:t>
      </w:r>
      <w:r w:rsidRPr="00C235F6">
        <w:rPr>
          <w:rFonts w:ascii="Times New Roman" w:hAnsi="Times New Roman" w:cs="Times New Roman"/>
          <w:b/>
          <w:bCs/>
          <w:sz w:val="32"/>
          <w:szCs w:val="32"/>
          <w:lang w:val="en-IN"/>
        </w:rPr>
        <w:t>00</w:t>
      </w:r>
    </w:p>
    <w:p w14:paraId="77A35423" w14:textId="5A77E108" w:rsidR="004E076C" w:rsidRDefault="002C0B48">
      <w:pPr>
        <w:spacing w:beforeAutospacing="1" w:after="0" w:afterAutospacing="1"/>
      </w:pPr>
      <w:r w:rsidRPr="002C0B48">
        <w:drawing>
          <wp:inline distT="0" distB="0" distL="0" distR="0" wp14:anchorId="4400E2EC" wp14:editId="28A2687D">
            <wp:extent cx="5943600" cy="3341370"/>
            <wp:effectExtent l="0" t="0" r="0" b="0"/>
            <wp:docPr id="20870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10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BC8C" w14:textId="4B1D0B06" w:rsidR="004E076C" w:rsidRDefault="002C0B48">
      <w:pPr>
        <w:spacing w:beforeAutospacing="1" w:after="0" w:afterAutospacing="1"/>
      </w:pPr>
      <w:r w:rsidRPr="002C0B48">
        <w:drawing>
          <wp:inline distT="0" distB="0" distL="0" distR="0" wp14:anchorId="343CD293" wp14:editId="53E2D816">
            <wp:extent cx="5943600" cy="3341370"/>
            <wp:effectExtent l="0" t="0" r="0" b="0"/>
            <wp:docPr id="103054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95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2E2F" w14:textId="77777777" w:rsidR="004E076C" w:rsidRDefault="004E076C">
      <w:pPr>
        <w:spacing w:beforeAutospacing="1" w:after="0" w:afterAutospacing="1"/>
      </w:pPr>
    </w:p>
    <w:p w14:paraId="2665AD6C" w14:textId="075F007B" w:rsidR="004E076C" w:rsidRDefault="002C0B48">
      <w:pPr>
        <w:spacing w:beforeAutospacing="1" w:after="0" w:afterAutospacing="1"/>
      </w:pPr>
      <w:r w:rsidRPr="002C0B48">
        <w:lastRenderedPageBreak/>
        <w:drawing>
          <wp:inline distT="0" distB="0" distL="0" distR="0" wp14:anchorId="62A22BF9" wp14:editId="785EFD82">
            <wp:extent cx="5943600" cy="3341370"/>
            <wp:effectExtent l="0" t="0" r="0" b="0"/>
            <wp:docPr id="96696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7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1B28" w14:textId="77777777" w:rsidR="004E076C" w:rsidRDefault="004E076C">
      <w:pPr>
        <w:spacing w:beforeAutospacing="1" w:after="0" w:afterAutospacing="1"/>
      </w:pPr>
    </w:p>
    <w:p w14:paraId="74D5893F" w14:textId="77777777" w:rsidR="004E076C" w:rsidRPr="002C0B48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C0B48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RESULT: </w:t>
      </w:r>
    </w:p>
    <w:p w14:paraId="3EFF2D2D" w14:textId="77777777" w:rsidR="004E076C" w:rsidRPr="002C0B48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2C0B48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DESKTOP</w:t>
      </w:r>
    </w:p>
    <w:p w14:paraId="5E74E87E" w14:textId="04C698D7" w:rsidR="004E076C" w:rsidRDefault="004E076C">
      <w:pPr>
        <w:spacing w:beforeAutospacing="1" w:after="0" w:afterAutospacing="1"/>
      </w:pPr>
    </w:p>
    <w:p w14:paraId="46081F1C" w14:textId="12F6B49A" w:rsidR="004E076C" w:rsidRDefault="00BE63DB">
      <w:pPr>
        <w:spacing w:beforeAutospacing="1" w:after="0" w:afterAutospacing="1"/>
      </w:pPr>
      <w:r w:rsidRPr="0025566B">
        <w:rPr>
          <w:rFonts w:ascii="Times New Roman" w:eastAsia="SimSu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1D7B22E2" wp14:editId="5C761008">
            <wp:extent cx="5943600" cy="2971800"/>
            <wp:effectExtent l="0" t="0" r="0" b="0"/>
            <wp:docPr id="130004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95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603F" w14:textId="71A9DB95" w:rsidR="004E076C" w:rsidRDefault="00BE63DB">
      <w:pPr>
        <w:spacing w:beforeAutospacing="1" w:after="0" w:afterAutospacing="1"/>
      </w:pPr>
      <w:r w:rsidRPr="0025566B">
        <w:lastRenderedPageBreak/>
        <w:drawing>
          <wp:inline distT="0" distB="0" distL="0" distR="0" wp14:anchorId="1C59CA9B" wp14:editId="701EDB8E">
            <wp:extent cx="5943600" cy="2977515"/>
            <wp:effectExtent l="0" t="0" r="0" b="0"/>
            <wp:docPr id="43967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8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A05" w14:textId="3851DE8B" w:rsidR="004E076C" w:rsidRDefault="004E076C">
      <w:pPr>
        <w:spacing w:beforeAutospacing="1" w:after="0" w:afterAutospacing="1"/>
        <w:rPr>
          <w:lang w:val="en-IN"/>
        </w:rPr>
      </w:pPr>
    </w:p>
    <w:p w14:paraId="07F5F016" w14:textId="6AD9C5DA" w:rsidR="004E076C" w:rsidRDefault="004E076C">
      <w:pPr>
        <w:spacing w:beforeAutospacing="1" w:after="0" w:afterAutospacing="1"/>
      </w:pPr>
    </w:p>
    <w:p w14:paraId="01082D4D" w14:textId="77777777" w:rsidR="004E076C" w:rsidRDefault="004E076C">
      <w:pPr>
        <w:spacing w:beforeAutospacing="1" w:after="0" w:afterAutospacing="1"/>
      </w:pPr>
    </w:p>
    <w:p w14:paraId="31BE8404" w14:textId="77777777" w:rsidR="004E076C" w:rsidRDefault="004E076C">
      <w:pPr>
        <w:spacing w:beforeAutospacing="1" w:after="0" w:afterAutospacing="1"/>
      </w:pPr>
    </w:p>
    <w:p w14:paraId="5AAF6EDE" w14:textId="2F205DBB" w:rsidR="004E076C" w:rsidRDefault="00BE63DB">
      <w:pPr>
        <w:spacing w:beforeAutospacing="1" w:after="0" w:afterAutospacing="1"/>
        <w:rPr>
          <w:lang w:val="en-IN"/>
        </w:rPr>
      </w:pPr>
      <w:r w:rsidRPr="0025566B">
        <w:drawing>
          <wp:inline distT="0" distB="0" distL="0" distR="0" wp14:anchorId="4F449957" wp14:editId="75060895">
            <wp:extent cx="5943600" cy="2961005"/>
            <wp:effectExtent l="0" t="0" r="0" b="0"/>
            <wp:docPr id="204045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1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lang w:val="en-IN"/>
        </w:rPr>
        <w:t xml:space="preserve">                                    </w:t>
      </w:r>
    </w:p>
    <w:p w14:paraId="52FD0C5B" w14:textId="77777777" w:rsidR="00026394" w:rsidRPr="00026394" w:rsidRDefault="00026394">
      <w:pPr>
        <w:spacing w:beforeAutospacing="1" w:after="0" w:afterAutospacing="1"/>
        <w:rPr>
          <w:lang w:val="en-IN"/>
        </w:rPr>
      </w:pPr>
    </w:p>
    <w:p w14:paraId="173D1145" w14:textId="4FA59E01" w:rsidR="004E076C" w:rsidRPr="002C0B48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C0B48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FOR MAX WIDTH:</w:t>
      </w:r>
      <w:r w:rsidR="00026394">
        <w:rPr>
          <w:rFonts w:ascii="Times New Roman" w:hAnsi="Times New Roman" w:cs="Times New Roman"/>
          <w:b/>
          <w:bCs/>
          <w:sz w:val="32"/>
          <w:szCs w:val="32"/>
          <w:lang w:val="en-IN"/>
        </w:rPr>
        <w:t>5</w:t>
      </w:r>
      <w:r w:rsidRPr="002C0B48">
        <w:rPr>
          <w:rFonts w:ascii="Times New Roman" w:hAnsi="Times New Roman" w:cs="Times New Roman"/>
          <w:b/>
          <w:bCs/>
          <w:sz w:val="32"/>
          <w:szCs w:val="32"/>
          <w:lang w:val="en-IN"/>
        </w:rPr>
        <w:t>00</w:t>
      </w:r>
    </w:p>
    <w:p w14:paraId="1CCC36A5" w14:textId="29552159" w:rsidR="004E076C" w:rsidRDefault="00026394">
      <w:pPr>
        <w:spacing w:beforeAutospacing="1" w:after="0" w:afterAutospacing="1"/>
      </w:pPr>
      <w:r w:rsidRPr="00026394">
        <w:drawing>
          <wp:inline distT="0" distB="0" distL="0" distR="0" wp14:anchorId="41ED1319" wp14:editId="38FE1F36">
            <wp:extent cx="5943600" cy="2965450"/>
            <wp:effectExtent l="0" t="0" r="0" b="6350"/>
            <wp:docPr id="87429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9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22B8" w14:textId="77777777" w:rsidR="004E076C" w:rsidRDefault="004E076C">
      <w:pPr>
        <w:spacing w:beforeAutospacing="1" w:after="0" w:afterAutospacing="1"/>
      </w:pPr>
    </w:p>
    <w:p w14:paraId="4B13BFA9" w14:textId="77777777" w:rsidR="00026394" w:rsidRDefault="00026394">
      <w:pPr>
        <w:spacing w:beforeAutospacing="1" w:after="0" w:afterAutospacing="1"/>
      </w:pPr>
    </w:p>
    <w:p w14:paraId="3395D153" w14:textId="735CD2E6" w:rsidR="004E076C" w:rsidRDefault="00026394">
      <w:pPr>
        <w:spacing w:beforeAutospacing="1" w:after="0" w:afterAutospacing="1"/>
      </w:pPr>
      <w:r w:rsidRPr="00026394">
        <w:drawing>
          <wp:inline distT="0" distB="0" distL="0" distR="0" wp14:anchorId="224C3D88" wp14:editId="45E167ED">
            <wp:extent cx="5943600" cy="2952115"/>
            <wp:effectExtent l="0" t="0" r="0" b="635"/>
            <wp:docPr id="103932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282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6E2" w14:textId="77777777" w:rsidR="004E076C" w:rsidRDefault="004E076C">
      <w:pPr>
        <w:spacing w:beforeAutospacing="1" w:after="0" w:afterAutospacing="1"/>
      </w:pPr>
    </w:p>
    <w:p w14:paraId="3CBC7BC0" w14:textId="77777777" w:rsidR="004E076C" w:rsidRDefault="004E076C">
      <w:pPr>
        <w:spacing w:beforeAutospacing="1" w:after="0" w:afterAutospacing="1"/>
      </w:pPr>
    </w:p>
    <w:p w14:paraId="25E451D0" w14:textId="06042149" w:rsidR="004E076C" w:rsidRDefault="00026394">
      <w:pPr>
        <w:spacing w:beforeAutospacing="1" w:after="0" w:afterAutospacing="1"/>
      </w:pPr>
      <w:r w:rsidRPr="00026394">
        <w:lastRenderedPageBreak/>
        <w:drawing>
          <wp:inline distT="0" distB="0" distL="0" distR="0" wp14:anchorId="677DA8C9" wp14:editId="5F60C95C">
            <wp:extent cx="6624505" cy="3305175"/>
            <wp:effectExtent l="0" t="0" r="5080" b="0"/>
            <wp:docPr id="137037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68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8239" cy="33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62F7" w14:textId="77777777" w:rsidR="004E076C" w:rsidRDefault="004E076C">
      <w:pPr>
        <w:spacing w:beforeAutospacing="1" w:after="0" w:afterAutospacing="1"/>
      </w:pPr>
    </w:p>
    <w:p w14:paraId="7626C268" w14:textId="77777777" w:rsidR="005117B5" w:rsidRDefault="005117B5">
      <w:pPr>
        <w:spacing w:beforeAutospacing="1" w:after="0" w:afterAutospacing="1"/>
      </w:pPr>
    </w:p>
    <w:p w14:paraId="3F9885BB" w14:textId="6F3C44C2" w:rsidR="004E076C" w:rsidRDefault="00026394">
      <w:pPr>
        <w:spacing w:beforeAutospacing="1" w:after="0" w:afterAutospacing="1"/>
      </w:pPr>
      <w:r w:rsidRPr="00026394">
        <w:drawing>
          <wp:inline distT="0" distB="0" distL="0" distR="0" wp14:anchorId="309085DF" wp14:editId="6C71806C">
            <wp:extent cx="6739050" cy="3362325"/>
            <wp:effectExtent l="0" t="0" r="5080" b="0"/>
            <wp:docPr id="98656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28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4018" cy="33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4DA" w14:textId="77777777" w:rsidR="004E076C" w:rsidRDefault="004E076C">
      <w:pPr>
        <w:spacing w:beforeAutospacing="1" w:after="0" w:afterAutospacing="1"/>
      </w:pPr>
    </w:p>
    <w:sectPr w:rsidR="004E076C"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9190" w14:textId="77777777" w:rsidR="00703044" w:rsidRDefault="00703044">
      <w:pPr>
        <w:spacing w:line="240" w:lineRule="auto"/>
      </w:pPr>
      <w:r>
        <w:separator/>
      </w:r>
    </w:p>
  </w:endnote>
  <w:endnote w:type="continuationSeparator" w:id="0">
    <w:p w14:paraId="1B4A6A5C" w14:textId="77777777" w:rsidR="00703044" w:rsidRDefault="00703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2F21" w14:textId="77777777" w:rsidR="004E076C" w:rsidRDefault="004E076C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A43D" w14:textId="77777777" w:rsidR="00703044" w:rsidRDefault="00703044">
      <w:pPr>
        <w:spacing w:after="0"/>
      </w:pPr>
      <w:r>
        <w:separator/>
      </w:r>
    </w:p>
  </w:footnote>
  <w:footnote w:type="continuationSeparator" w:id="0">
    <w:p w14:paraId="6042740A" w14:textId="77777777" w:rsidR="00703044" w:rsidRDefault="007030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26394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22E8"/>
    <w:rsid w:val="0010496A"/>
    <w:rsid w:val="00114037"/>
    <w:rsid w:val="001243CC"/>
    <w:rsid w:val="00126A65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566B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B48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49BE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076C"/>
    <w:rsid w:val="004E5C47"/>
    <w:rsid w:val="00507088"/>
    <w:rsid w:val="005117B5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3044"/>
    <w:rsid w:val="007053B8"/>
    <w:rsid w:val="0071337E"/>
    <w:rsid w:val="00731AD1"/>
    <w:rsid w:val="007455A6"/>
    <w:rsid w:val="00757849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AF7557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E63DB"/>
    <w:rsid w:val="00BF0387"/>
    <w:rsid w:val="00BF3948"/>
    <w:rsid w:val="00BF3F34"/>
    <w:rsid w:val="00C03A17"/>
    <w:rsid w:val="00C073DE"/>
    <w:rsid w:val="00C202A6"/>
    <w:rsid w:val="00C235F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0C42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2CA5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055B2A8E"/>
    <w:rsid w:val="3C5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8C94AB"/>
  <w15:docId w15:val="{1078D2B2-586F-403B-9F7B-21FAAE5F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">
    <w:name w:val="t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uraj Adde</cp:lastModifiedBy>
  <cp:revision>8</cp:revision>
  <dcterms:created xsi:type="dcterms:W3CDTF">2024-01-19T06:21:00Z</dcterms:created>
  <dcterms:modified xsi:type="dcterms:W3CDTF">2024-03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89</vt:lpwstr>
  </property>
  <property fmtid="{D5CDD505-2E9C-101B-9397-08002B2CF9AE}" pid="4" name="ICV">
    <vt:lpwstr>6DD9BFE212CD4B1B814CBF55B035D4E9_12</vt:lpwstr>
  </property>
</Properties>
</file>